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3FDA485E" w14:textId="77777777">
      <w:pPr>
        <w:tabs>
          <w:tab w:val="center" w:pos="5173"/>
          <w:tab w:val="right" w:pos="9637"/>
        </w:tabs>
        <w:ind w:firstLine="709"/>
        <w:jc w:val="center"/>
        <w:rPr>
          <w:b/>
          <w:sz w:val="27"/>
          <w:szCs w:val="27"/>
        </w:rPr>
      </w:pPr>
      <w:r w:rsidRPr="00D456E0">
        <w:rPr>
          <w:b/>
          <w:sz w:val="27"/>
          <w:szCs w:val="27"/>
        </w:rPr>
        <w:t xml:space="preserve">ПОСТАНОВЛЕНИЕ № </w:t>
      </w:r>
      <w:r w:rsidRPr="004702E2">
        <w:rPr>
          <w:b/>
          <w:sz w:val="27"/>
          <w:szCs w:val="27"/>
        </w:rPr>
        <w:t>05-</w:t>
      </w:r>
      <w:r w:rsidRPr="004702E2" w:rsidR="004702E2">
        <w:rPr>
          <w:b/>
          <w:sz w:val="27"/>
          <w:szCs w:val="27"/>
        </w:rPr>
        <w:t>00</w:t>
      </w:r>
      <w:r w:rsidR="00C024AB">
        <w:rPr>
          <w:b/>
          <w:sz w:val="27"/>
          <w:szCs w:val="27"/>
        </w:rPr>
        <w:t>6</w:t>
      </w:r>
      <w:r w:rsidR="00EC0833">
        <w:rPr>
          <w:b/>
          <w:sz w:val="27"/>
          <w:szCs w:val="27"/>
        </w:rPr>
        <w:t>6</w:t>
      </w:r>
      <w:r w:rsidRPr="004702E2">
        <w:rPr>
          <w:b/>
          <w:sz w:val="27"/>
          <w:szCs w:val="27"/>
        </w:rPr>
        <w:t>-240</w:t>
      </w:r>
      <w:r w:rsidRPr="004702E2" w:rsidR="000E6161">
        <w:rPr>
          <w:b/>
          <w:sz w:val="27"/>
          <w:szCs w:val="27"/>
        </w:rPr>
        <w:t>1</w:t>
      </w:r>
      <w:r w:rsidRPr="004702E2">
        <w:rPr>
          <w:b/>
          <w:sz w:val="27"/>
          <w:szCs w:val="27"/>
        </w:rPr>
        <w:t>/202</w:t>
      </w:r>
      <w:r w:rsidRPr="004702E2" w:rsidR="004702E2">
        <w:rPr>
          <w:b/>
          <w:sz w:val="27"/>
          <w:szCs w:val="27"/>
        </w:rPr>
        <w:t>6</w:t>
      </w:r>
    </w:p>
    <w:p w:rsidR="00C15D51" w:rsidRPr="00D456E0" w:rsidP="00C15D51" w14:paraId="34170315"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71DE1AA9" w14:textId="77777777">
      <w:pPr>
        <w:jc w:val="both"/>
        <w:rPr>
          <w:rFonts w:eastAsia="MS Mincho"/>
          <w:sz w:val="27"/>
          <w:szCs w:val="27"/>
        </w:rPr>
      </w:pPr>
    </w:p>
    <w:p w:rsidR="007C1995" w:rsidRPr="00D456E0" w:rsidP="00B57BF2" w14:paraId="70B1C405" w14:textId="77777777">
      <w:pPr>
        <w:jc w:val="both"/>
        <w:rPr>
          <w:rFonts w:eastAsia="MS Mincho"/>
          <w:sz w:val="27"/>
          <w:szCs w:val="27"/>
        </w:rPr>
      </w:pPr>
      <w:r>
        <w:rPr>
          <w:rFonts w:eastAsia="MS Mincho"/>
          <w:sz w:val="27"/>
          <w:szCs w:val="27"/>
        </w:rPr>
        <w:t>22</w:t>
      </w:r>
      <w:r w:rsidRPr="00D456E0" w:rsidR="00E5369D">
        <w:rPr>
          <w:rFonts w:eastAsia="MS Mincho"/>
          <w:sz w:val="27"/>
          <w:szCs w:val="27"/>
        </w:rPr>
        <w:t xml:space="preserve"> </w:t>
      </w:r>
      <w:r w:rsidR="00D43729">
        <w:rPr>
          <w:rFonts w:eastAsia="MS Mincho"/>
          <w:sz w:val="27"/>
          <w:szCs w:val="27"/>
        </w:rPr>
        <w:t>я</w:t>
      </w:r>
      <w:r w:rsidR="008551AA">
        <w:rPr>
          <w:rFonts w:eastAsia="MS Mincho"/>
          <w:sz w:val="27"/>
          <w:szCs w:val="27"/>
        </w:rPr>
        <w:t>нваря</w:t>
      </w:r>
      <w:r w:rsidRPr="00D456E0" w:rsidR="00B747EC">
        <w:rPr>
          <w:rFonts w:eastAsia="MS Mincho"/>
          <w:sz w:val="27"/>
          <w:szCs w:val="27"/>
        </w:rPr>
        <w:t xml:space="preserve"> </w:t>
      </w:r>
      <w:r w:rsidRPr="00D456E0" w:rsidR="008B380E">
        <w:rPr>
          <w:rFonts w:eastAsia="MS Mincho"/>
          <w:sz w:val="27"/>
          <w:szCs w:val="27"/>
        </w:rPr>
        <w:t>202</w:t>
      </w:r>
      <w:r w:rsidR="008551AA">
        <w:rPr>
          <w:rFonts w:eastAsia="MS Mincho"/>
          <w:sz w:val="27"/>
          <w:szCs w:val="27"/>
        </w:rPr>
        <w:t>6</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6141A6">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6EB9F31E"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C15D51" w:rsidP="00C15D51" w14:paraId="6EB0B71D" w14:textId="77777777">
      <w:pPr>
        <w:ind w:firstLine="708"/>
        <w:jc w:val="both"/>
        <w:rPr>
          <w:rFonts w:eastAsia="MS Mincho"/>
          <w:sz w:val="27"/>
          <w:szCs w:val="27"/>
        </w:rPr>
      </w:pPr>
      <w:r w:rsidRPr="00D456E0">
        <w:rPr>
          <w:rFonts w:eastAsia="MS Mincho"/>
          <w:sz w:val="27"/>
          <w:szCs w:val="27"/>
        </w:rPr>
        <w:t xml:space="preserve">М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 </w:t>
      </w:r>
    </w:p>
    <w:p w:rsidR="00C15D51" w:rsidRPr="00D456E0" w:rsidP="00C15D51" w14:paraId="0C6DBF10"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69476F19" w14:textId="6C4F35DC">
      <w:pPr>
        <w:pStyle w:val="PlainText"/>
        <w:ind w:left="708"/>
        <w:jc w:val="both"/>
        <w:rPr>
          <w:rFonts w:ascii="Times New Roman" w:eastAsia="MS Mincho" w:hAnsi="Times New Roman"/>
          <w:sz w:val="27"/>
          <w:szCs w:val="27"/>
        </w:rPr>
      </w:pPr>
      <w:r>
        <w:rPr>
          <w:rFonts w:ascii="Times New Roman" w:eastAsia="MS Mincho" w:hAnsi="Times New Roman"/>
          <w:sz w:val="27"/>
          <w:szCs w:val="27"/>
        </w:rPr>
        <w:t>Бекетова Игоря Игоревича</w:t>
      </w:r>
      <w:r w:rsidRPr="00D456E0" w:rsidR="00F70E82">
        <w:rPr>
          <w:rFonts w:ascii="Times New Roman" w:eastAsia="MS Mincho" w:hAnsi="Times New Roman"/>
          <w:sz w:val="27"/>
          <w:szCs w:val="27"/>
        </w:rPr>
        <w:t xml:space="preserve">, </w:t>
      </w:r>
      <w:r w:rsidR="00740777">
        <w:rPr>
          <w:rFonts w:ascii="Times New Roman" w:eastAsia="MS Mincho" w:hAnsi="Times New Roman"/>
          <w:sz w:val="27"/>
          <w:szCs w:val="27"/>
        </w:rPr>
        <w:t>---</w:t>
      </w:r>
    </w:p>
    <w:p w:rsidR="00A00181" w:rsidRPr="00D456E0" w:rsidP="00327394" w14:paraId="747E0B50" w14:textId="77777777">
      <w:pPr>
        <w:pStyle w:val="PlainText"/>
        <w:ind w:left="708"/>
        <w:jc w:val="both"/>
        <w:rPr>
          <w:rFonts w:ascii="Times New Roman" w:eastAsia="MS Mincho" w:hAnsi="Times New Roman"/>
          <w:sz w:val="27"/>
          <w:szCs w:val="27"/>
        </w:rPr>
      </w:pPr>
    </w:p>
    <w:p w:rsidR="00B57BF2" w:rsidRPr="00D456E0" w:rsidP="00E047D0" w14:paraId="2284F839"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6233556F" w14:textId="77777777">
      <w:pPr>
        <w:jc w:val="center"/>
        <w:rPr>
          <w:rFonts w:eastAsia="MS Mincho"/>
          <w:b/>
          <w:sz w:val="27"/>
          <w:szCs w:val="27"/>
        </w:rPr>
      </w:pPr>
    </w:p>
    <w:p w:rsidR="00C024AB" w:rsidRPr="004E1189" w:rsidP="00C024AB" w14:paraId="66615C0A" w14:textId="46FA6379">
      <w:pPr>
        <w:ind w:firstLine="708"/>
        <w:jc w:val="both"/>
        <w:rPr>
          <w:rFonts w:eastAsia="MS Mincho"/>
          <w:sz w:val="27"/>
          <w:szCs w:val="27"/>
        </w:rPr>
      </w:pPr>
      <w:r>
        <w:rPr>
          <w:rFonts w:eastAsia="MS Mincho"/>
          <w:sz w:val="27"/>
          <w:szCs w:val="27"/>
        </w:rPr>
        <w:t>---</w:t>
      </w:r>
      <w:r w:rsidR="00000000">
        <w:rPr>
          <w:rFonts w:eastAsia="MS Mincho"/>
          <w:sz w:val="27"/>
          <w:szCs w:val="27"/>
        </w:rPr>
        <w:t xml:space="preserve"> года</w:t>
      </w:r>
      <w:r w:rsidRPr="00EB24B4" w:rsidR="00000000">
        <w:rPr>
          <w:rFonts w:eastAsia="MS Mincho"/>
          <w:sz w:val="27"/>
          <w:szCs w:val="27"/>
        </w:rPr>
        <w:t xml:space="preserve"> в </w:t>
      </w:r>
      <w:r>
        <w:rPr>
          <w:rFonts w:eastAsia="MS Mincho"/>
          <w:sz w:val="27"/>
          <w:szCs w:val="27"/>
        </w:rPr>
        <w:t>---</w:t>
      </w:r>
      <w:r w:rsidRPr="00EB24B4" w:rsidR="00000000">
        <w:rPr>
          <w:rFonts w:eastAsia="MS Mincho"/>
          <w:sz w:val="27"/>
          <w:szCs w:val="27"/>
        </w:rPr>
        <w:t xml:space="preserve"> минут</w:t>
      </w:r>
      <w:r w:rsidR="00000000">
        <w:rPr>
          <w:rFonts w:eastAsia="MS Mincho"/>
          <w:sz w:val="27"/>
          <w:szCs w:val="27"/>
        </w:rPr>
        <w:t>ы</w:t>
      </w:r>
      <w:r w:rsidRPr="00EB24B4" w:rsidR="00000000">
        <w:rPr>
          <w:rFonts w:eastAsia="MS Mincho"/>
          <w:sz w:val="27"/>
          <w:szCs w:val="27"/>
        </w:rPr>
        <w:t xml:space="preserve"> </w:t>
      </w:r>
      <w:r w:rsidR="00000000">
        <w:rPr>
          <w:rFonts w:eastAsia="MS Mincho"/>
          <w:sz w:val="27"/>
          <w:szCs w:val="27"/>
        </w:rPr>
        <w:t>Бекетов И.И.</w:t>
      </w:r>
      <w:r w:rsidRPr="00EB24B4" w:rsidR="00000000">
        <w:rPr>
          <w:rFonts w:eastAsia="MS Mincho"/>
          <w:sz w:val="27"/>
          <w:szCs w:val="27"/>
        </w:rPr>
        <w:t xml:space="preserve"> на </w:t>
      </w:r>
      <w:r>
        <w:rPr>
          <w:rFonts w:eastAsia="MS Mincho"/>
          <w:sz w:val="27"/>
          <w:szCs w:val="27"/>
        </w:rPr>
        <w:t>---</w:t>
      </w:r>
      <w:r w:rsidRPr="00EB24B4" w:rsidR="00000000">
        <w:rPr>
          <w:rFonts w:eastAsia="MS Mincho"/>
          <w:sz w:val="27"/>
          <w:szCs w:val="27"/>
        </w:rPr>
        <w:t xml:space="preserve"> км автодороги </w:t>
      </w:r>
      <w:r>
        <w:rPr>
          <w:rFonts w:eastAsia="MS Mincho"/>
          <w:sz w:val="27"/>
          <w:szCs w:val="27"/>
        </w:rPr>
        <w:t>---</w:t>
      </w:r>
      <w:r w:rsidRPr="00EB24B4" w:rsidR="00000000">
        <w:rPr>
          <w:rFonts w:eastAsia="MS Mincho"/>
          <w:sz w:val="27"/>
          <w:szCs w:val="27"/>
        </w:rPr>
        <w:t xml:space="preserve"> управляя автомобилем «</w:t>
      </w:r>
      <w:r>
        <w:rPr>
          <w:rFonts w:eastAsia="MS Mincho"/>
          <w:sz w:val="27"/>
          <w:szCs w:val="27"/>
        </w:rPr>
        <w:t>--</w:t>
      </w:r>
      <w:r w:rsidRPr="00EB24B4" w:rsidR="00000000">
        <w:rPr>
          <w:rFonts w:eastAsia="MS Mincho"/>
          <w:sz w:val="27"/>
          <w:szCs w:val="27"/>
        </w:rPr>
        <w:t xml:space="preserve"> государственный регистрационный знак </w:t>
      </w:r>
      <w:r>
        <w:rPr>
          <w:rFonts w:eastAsia="MS Mincho"/>
          <w:sz w:val="27"/>
          <w:szCs w:val="27"/>
        </w:rPr>
        <w:t>---</w:t>
      </w:r>
      <w:r w:rsidR="00000000">
        <w:rPr>
          <w:rFonts w:eastAsia="MS Mincho"/>
          <w:sz w:val="27"/>
          <w:szCs w:val="27"/>
        </w:rPr>
        <w:t>,</w:t>
      </w:r>
      <w:r w:rsidRPr="00EB24B4" w:rsidR="00000000">
        <w:rPr>
          <w:rFonts w:eastAsia="MS Mincho"/>
          <w:sz w:val="27"/>
          <w:szCs w:val="27"/>
        </w:rPr>
        <w:t xml:space="preserve"> </w:t>
      </w:r>
      <w:r w:rsidRPr="00AB4D1E" w:rsidR="00000000">
        <w:rPr>
          <w:rFonts w:eastAsia="MS Mincho"/>
          <w:sz w:val="27"/>
          <w:szCs w:val="27"/>
        </w:rPr>
        <w:t>совершил обгон</w:t>
      </w:r>
      <w:r w:rsidR="00000000">
        <w:rPr>
          <w:rFonts w:eastAsia="MS Mincho"/>
          <w:sz w:val="27"/>
          <w:szCs w:val="27"/>
        </w:rPr>
        <w:t xml:space="preserve"> впереди движущегося грузового транспортного средства </w:t>
      </w:r>
      <w:r w:rsidRPr="00AB4D1E" w:rsidR="00000000">
        <w:rPr>
          <w:rFonts w:eastAsia="MS Mincho"/>
          <w:sz w:val="27"/>
          <w:szCs w:val="27"/>
        </w:rPr>
        <w:t>с выездом на полосу дороги, предназначенную для встречного движения</w:t>
      </w:r>
      <w:r w:rsidR="00000000">
        <w:rPr>
          <w:rFonts w:eastAsia="MS Mincho"/>
          <w:sz w:val="27"/>
          <w:szCs w:val="27"/>
        </w:rPr>
        <w:t xml:space="preserve"> в зоне действия</w:t>
      </w:r>
      <w:r w:rsidRPr="00AB4D1E" w:rsidR="00000000">
        <w:rPr>
          <w:rFonts w:eastAsia="MS Mincho"/>
          <w:sz w:val="27"/>
          <w:szCs w:val="27"/>
        </w:rPr>
        <w:t xml:space="preserve"> дорожного знака 3.20 «Обгон запрещен»,</w:t>
      </w:r>
      <w:r w:rsidRPr="00E660CA" w:rsidR="00000000">
        <w:t xml:space="preserve"> </w:t>
      </w:r>
      <w:r w:rsidRPr="00442122" w:rsidR="00000000">
        <w:rPr>
          <w:rFonts w:eastAsia="MS Mincho"/>
          <w:sz w:val="27"/>
          <w:szCs w:val="27"/>
        </w:rPr>
        <w:t>чем нарушил п. 1.3</w:t>
      </w:r>
      <w:r w:rsidR="00000000">
        <w:rPr>
          <w:rFonts w:eastAsia="MS Mincho"/>
          <w:sz w:val="27"/>
          <w:szCs w:val="27"/>
        </w:rPr>
        <w:t xml:space="preserve"> </w:t>
      </w:r>
      <w:r w:rsidRPr="00AB4D1E" w:rsidR="00000000">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C024AB" w:rsidRPr="004E1189" w:rsidP="00C024AB" w14:paraId="4014C7DF" w14:textId="77777777">
      <w:pPr>
        <w:ind w:firstLine="708"/>
        <w:jc w:val="both"/>
        <w:rPr>
          <w:rFonts w:eastAsia="MS Mincho"/>
          <w:sz w:val="27"/>
          <w:szCs w:val="27"/>
        </w:rPr>
      </w:pPr>
      <w:r w:rsidRPr="004E1189">
        <w:rPr>
          <w:rFonts w:eastAsia="MS Mincho"/>
          <w:sz w:val="27"/>
          <w:szCs w:val="27"/>
        </w:rPr>
        <w:t>В судебное заседание</w:t>
      </w:r>
      <w:r w:rsidRPr="001D6B86">
        <w:t xml:space="preserve"> </w:t>
      </w:r>
      <w:r w:rsidRPr="00EC0833" w:rsidR="00EC0833">
        <w:rPr>
          <w:rFonts w:eastAsia="MS Mincho"/>
          <w:sz w:val="27"/>
          <w:szCs w:val="27"/>
        </w:rPr>
        <w:t xml:space="preserve">Бекетов И.И. </w:t>
      </w:r>
      <w:r w:rsidRPr="004E1189">
        <w:rPr>
          <w:rFonts w:eastAsia="MS Mincho"/>
          <w:sz w:val="27"/>
          <w:szCs w:val="27"/>
        </w:rPr>
        <w:t>не явилс</w:t>
      </w:r>
      <w:r>
        <w:rPr>
          <w:rFonts w:eastAsia="MS Mincho"/>
          <w:sz w:val="27"/>
          <w:szCs w:val="27"/>
        </w:rPr>
        <w:t>я</w:t>
      </w:r>
      <w:r w:rsidRPr="004E1189">
        <w:rPr>
          <w:rFonts w:eastAsia="MS Mincho"/>
          <w:sz w:val="27"/>
          <w:szCs w:val="27"/>
        </w:rPr>
        <w:t>, о времени и месте рассмотрения дела извещен надлежащим образом, о причинах неявки не известил, ходатайств об отложен</w:t>
      </w:r>
      <w:r>
        <w:rPr>
          <w:rFonts w:eastAsia="MS Mincho"/>
          <w:sz w:val="27"/>
          <w:szCs w:val="27"/>
        </w:rPr>
        <w:t>ии рассмотрения дела не заявлял, вину признал</w:t>
      </w:r>
      <w:r w:rsidRPr="00AB4D1E">
        <w:rPr>
          <w:rFonts w:eastAsia="MS Mincho"/>
          <w:sz w:val="27"/>
          <w:szCs w:val="27"/>
        </w:rPr>
        <w:t xml:space="preserve">.  </w:t>
      </w:r>
      <w:r w:rsidRPr="004E1189">
        <w:rPr>
          <w:rFonts w:eastAsia="MS Mincho"/>
          <w:sz w:val="27"/>
          <w:szCs w:val="27"/>
        </w:rPr>
        <w:t xml:space="preserve"> </w:t>
      </w:r>
    </w:p>
    <w:p w:rsidR="00C024AB" w:rsidRPr="004E1189" w:rsidP="00C024AB" w14:paraId="7844807D" w14:textId="77777777">
      <w:pPr>
        <w:ind w:firstLine="708"/>
        <w:jc w:val="both"/>
        <w:rPr>
          <w:rFonts w:eastAsia="MS Mincho"/>
          <w:sz w:val="27"/>
          <w:szCs w:val="27"/>
        </w:rPr>
      </w:pPr>
      <w:r w:rsidRPr="004E1189">
        <w:rPr>
          <w:rFonts w:eastAsia="MS Mincho"/>
          <w:sz w:val="27"/>
          <w:szCs w:val="27"/>
        </w:rPr>
        <w:t xml:space="preserve">Руководствуясь ч. 2 ст. 25.1 КоАП РФ, суд считает возможным рассмотреть дело в отсутствие лица, в отношении которого ведется производство по делу об административном правонарушении.   </w:t>
      </w:r>
      <w:r w:rsidRPr="004E1189">
        <w:rPr>
          <w:rFonts w:eastAsia="MS Mincho"/>
          <w:sz w:val="27"/>
          <w:szCs w:val="27"/>
        </w:rPr>
        <w:tab/>
      </w:r>
    </w:p>
    <w:p w:rsidR="00C024AB" w:rsidRPr="004E1189" w:rsidP="00C024AB" w14:paraId="77022A60" w14:textId="77777777">
      <w:pPr>
        <w:ind w:firstLine="708"/>
        <w:jc w:val="both"/>
        <w:rPr>
          <w:rFonts w:eastAsia="MS Mincho"/>
          <w:sz w:val="27"/>
          <w:szCs w:val="27"/>
        </w:rPr>
      </w:pPr>
      <w:r w:rsidRPr="004E1189">
        <w:rPr>
          <w:rFonts w:eastAsia="MS Mincho"/>
          <w:sz w:val="27"/>
          <w:szCs w:val="27"/>
        </w:rPr>
        <w:t>Исследовав представленные материалы дела, мировой судья приходит к следующему.</w:t>
      </w:r>
    </w:p>
    <w:p w:rsidR="00C024AB" w:rsidRPr="00E660CA" w:rsidP="00C024AB" w14:paraId="2920A587" w14:textId="77777777">
      <w:pPr>
        <w:ind w:firstLine="708"/>
        <w:jc w:val="both"/>
        <w:rPr>
          <w:rFonts w:eastAsia="MS Mincho"/>
          <w:sz w:val="27"/>
          <w:szCs w:val="27"/>
        </w:rPr>
      </w:pPr>
      <w:r w:rsidRPr="00E660CA">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C024AB" w:rsidRPr="00E660CA" w:rsidP="00C024AB" w14:paraId="647B013C" w14:textId="77777777">
      <w:pPr>
        <w:ind w:firstLine="708"/>
        <w:jc w:val="both"/>
        <w:rPr>
          <w:rFonts w:eastAsia="MS Mincho"/>
          <w:sz w:val="27"/>
          <w:szCs w:val="27"/>
        </w:rPr>
      </w:pPr>
      <w:r w:rsidRPr="00E660CA">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C024AB" w:rsidRPr="00E660CA" w:rsidP="00C024AB" w14:paraId="5DEB48CA" w14:textId="77777777">
      <w:pPr>
        <w:ind w:firstLine="708"/>
        <w:jc w:val="both"/>
        <w:rPr>
          <w:rFonts w:eastAsia="MS Mincho"/>
          <w:sz w:val="27"/>
          <w:szCs w:val="27"/>
        </w:rPr>
      </w:pPr>
      <w:r w:rsidRPr="00E660CA">
        <w:rPr>
          <w:rFonts w:eastAsia="MS Mincho"/>
          <w:sz w:val="27"/>
          <w:szCs w:val="27"/>
        </w:rPr>
        <w:t>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разметкой 1.1, 1.3 или разметкой 1.11, прерывистая линия которой расположена слева.</w:t>
      </w:r>
    </w:p>
    <w:p w:rsidR="00C024AB" w:rsidRPr="00E660CA" w:rsidP="00C024AB" w14:paraId="2654601A" w14:textId="77777777">
      <w:pPr>
        <w:ind w:firstLine="708"/>
        <w:jc w:val="both"/>
        <w:rPr>
          <w:rFonts w:eastAsia="MS Mincho"/>
          <w:sz w:val="27"/>
          <w:szCs w:val="27"/>
        </w:rPr>
      </w:pPr>
      <w:r w:rsidRPr="00E660CA">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C024AB" w:rsidP="00C024AB" w14:paraId="0DF77C72" w14:textId="77777777">
      <w:pPr>
        <w:ind w:firstLine="708"/>
        <w:jc w:val="both"/>
        <w:rPr>
          <w:rFonts w:eastAsia="MS Mincho"/>
          <w:sz w:val="27"/>
          <w:szCs w:val="27"/>
        </w:rPr>
      </w:pPr>
      <w:r w:rsidRPr="00E660CA">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C024AB" w:rsidRPr="004E1189" w:rsidP="00C024AB" w14:paraId="6A6DE153" w14:textId="77777777">
      <w:pPr>
        <w:ind w:firstLine="708"/>
        <w:jc w:val="both"/>
        <w:rPr>
          <w:rFonts w:eastAsia="MS Mincho"/>
          <w:sz w:val="27"/>
          <w:szCs w:val="27"/>
        </w:rPr>
      </w:pPr>
      <w:r w:rsidRPr="004E1189">
        <w:rPr>
          <w:rFonts w:eastAsia="MS Mincho"/>
          <w:sz w:val="27"/>
          <w:szCs w:val="27"/>
        </w:rPr>
        <w:t xml:space="preserve">В обоснование виновности </w:t>
      </w:r>
      <w:r w:rsidRPr="00EC0833" w:rsidR="00EC0833">
        <w:rPr>
          <w:rFonts w:eastAsia="MS Mincho"/>
          <w:sz w:val="27"/>
          <w:szCs w:val="27"/>
        </w:rPr>
        <w:t>Бекетов</w:t>
      </w:r>
      <w:r w:rsidR="00EC0833">
        <w:rPr>
          <w:rFonts w:eastAsia="MS Mincho"/>
          <w:sz w:val="27"/>
          <w:szCs w:val="27"/>
        </w:rPr>
        <w:t>а</w:t>
      </w:r>
      <w:r w:rsidRPr="00EC0833" w:rsidR="00EC0833">
        <w:rPr>
          <w:rFonts w:eastAsia="MS Mincho"/>
          <w:sz w:val="27"/>
          <w:szCs w:val="27"/>
        </w:rPr>
        <w:t xml:space="preserve"> И.И.</w:t>
      </w:r>
      <w:r w:rsidRPr="008551AA">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C024AB" w:rsidRPr="004E1189" w:rsidP="00C024AB" w14:paraId="146A2B09" w14:textId="3A4CCA83">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740777">
        <w:rPr>
          <w:rFonts w:eastAsia="MS Mincho"/>
          <w:sz w:val="27"/>
          <w:szCs w:val="27"/>
        </w:rPr>
        <w:t>---</w:t>
      </w:r>
      <w:r w:rsidRPr="004E1189">
        <w:rPr>
          <w:rFonts w:eastAsia="MS Mincho"/>
          <w:sz w:val="27"/>
          <w:szCs w:val="27"/>
        </w:rPr>
        <w:t xml:space="preserve"> от </w:t>
      </w:r>
      <w:r w:rsidR="00740777">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EC0833" w:rsidR="00EC0833">
        <w:rPr>
          <w:rFonts w:eastAsia="MS Mincho"/>
          <w:sz w:val="27"/>
          <w:szCs w:val="27"/>
        </w:rPr>
        <w:t>Бекетов</w:t>
      </w:r>
      <w:r w:rsidR="00EC0833">
        <w:rPr>
          <w:rFonts w:eastAsia="MS Mincho"/>
          <w:sz w:val="27"/>
          <w:szCs w:val="27"/>
        </w:rPr>
        <w:t>у</w:t>
      </w:r>
      <w:r w:rsidRPr="00EC0833" w:rsidR="00EC0833">
        <w:rPr>
          <w:rFonts w:eastAsia="MS Mincho"/>
          <w:sz w:val="27"/>
          <w:szCs w:val="27"/>
        </w:rPr>
        <w:t xml:space="preserve"> И.И. </w:t>
      </w:r>
      <w:r w:rsidRPr="004E1189">
        <w:rPr>
          <w:rFonts w:eastAsia="MS Mincho"/>
          <w:sz w:val="27"/>
          <w:szCs w:val="27"/>
        </w:rPr>
        <w:t>разъяснены</w:t>
      </w:r>
      <w:r>
        <w:rPr>
          <w:rFonts w:eastAsia="MS Mincho"/>
          <w:sz w:val="27"/>
          <w:szCs w:val="27"/>
        </w:rPr>
        <w:t>;</w:t>
      </w:r>
    </w:p>
    <w:p w:rsidR="00C024AB" w:rsidRPr="004E1189" w:rsidP="00C024AB" w14:paraId="4801B1BD" w14:textId="39418388">
      <w:pPr>
        <w:ind w:firstLine="708"/>
        <w:jc w:val="both"/>
        <w:rPr>
          <w:rFonts w:eastAsia="MS Mincho"/>
          <w:sz w:val="27"/>
          <w:szCs w:val="27"/>
        </w:rPr>
      </w:pPr>
      <w:r w:rsidRPr="004E1189">
        <w:rPr>
          <w:rFonts w:eastAsia="MS Mincho"/>
          <w:sz w:val="27"/>
          <w:szCs w:val="27"/>
        </w:rPr>
        <w:t>- схема места административного правонарушения от</w:t>
      </w:r>
      <w:r w:rsidR="00740777">
        <w:rPr>
          <w:rFonts w:eastAsia="MS Mincho"/>
          <w:sz w:val="27"/>
          <w:szCs w:val="27"/>
        </w:rPr>
        <w:t>--</w:t>
      </w:r>
      <w:r w:rsidRPr="004E1189">
        <w:rPr>
          <w:rFonts w:eastAsia="MS Mincho"/>
          <w:sz w:val="27"/>
          <w:szCs w:val="27"/>
        </w:rPr>
        <w:t>с которой</w:t>
      </w:r>
      <w:r w:rsidRPr="003B47C4">
        <w:rPr>
          <w:rFonts w:eastAsia="MS Mincho"/>
          <w:sz w:val="27"/>
          <w:szCs w:val="27"/>
        </w:rPr>
        <w:t xml:space="preserve"> </w:t>
      </w:r>
      <w:r w:rsidRPr="00EC0833" w:rsidR="00EC0833">
        <w:rPr>
          <w:rFonts w:eastAsia="MS Mincho"/>
          <w:sz w:val="27"/>
          <w:szCs w:val="27"/>
        </w:rPr>
        <w:t xml:space="preserve">Бекетов И.И. </w:t>
      </w:r>
      <w:r w:rsidRPr="004E1189">
        <w:rPr>
          <w:rFonts w:eastAsia="MS Mincho"/>
          <w:sz w:val="27"/>
          <w:szCs w:val="27"/>
        </w:rPr>
        <w:t xml:space="preserve">ознакомлен, </w:t>
      </w:r>
      <w:r>
        <w:rPr>
          <w:rFonts w:eastAsia="MS Mincho"/>
          <w:sz w:val="27"/>
          <w:szCs w:val="27"/>
        </w:rPr>
        <w:t>замечаний не имел</w:t>
      </w:r>
      <w:r w:rsidRPr="004E1189">
        <w:rPr>
          <w:rFonts w:eastAsia="MS Mincho"/>
          <w:sz w:val="27"/>
          <w:szCs w:val="27"/>
        </w:rPr>
        <w:t>;</w:t>
      </w:r>
    </w:p>
    <w:p w:rsidR="00C024AB" w:rsidP="00C024AB" w14:paraId="040C85B7" w14:textId="726110C4">
      <w:pPr>
        <w:ind w:firstLine="708"/>
        <w:jc w:val="both"/>
        <w:rPr>
          <w:rFonts w:eastAsia="MS Mincho"/>
          <w:sz w:val="27"/>
          <w:szCs w:val="27"/>
        </w:rPr>
      </w:pPr>
      <w:r w:rsidRPr="004E1189">
        <w:rPr>
          <w:rFonts w:eastAsia="MS Mincho"/>
          <w:sz w:val="27"/>
          <w:szCs w:val="27"/>
        </w:rPr>
        <w:t>- рапорт</w:t>
      </w:r>
      <w:r>
        <w:rPr>
          <w:rFonts w:eastAsia="MS Mincho"/>
          <w:sz w:val="27"/>
          <w:szCs w:val="27"/>
        </w:rPr>
        <w:t xml:space="preserve"> </w:t>
      </w:r>
      <w:r w:rsidR="00426186">
        <w:rPr>
          <w:rFonts w:eastAsia="MS Mincho"/>
          <w:sz w:val="27"/>
          <w:szCs w:val="27"/>
        </w:rPr>
        <w:t xml:space="preserve">ст. </w:t>
      </w:r>
      <w:r>
        <w:rPr>
          <w:rFonts w:eastAsia="MS Mincho"/>
          <w:sz w:val="27"/>
          <w:szCs w:val="27"/>
        </w:rPr>
        <w:t xml:space="preserve">ИДПС взвода № </w:t>
      </w:r>
      <w:r w:rsidR="00426186">
        <w:rPr>
          <w:rFonts w:eastAsia="MS Mincho"/>
          <w:sz w:val="27"/>
          <w:szCs w:val="27"/>
        </w:rPr>
        <w:t>2</w:t>
      </w:r>
      <w:r>
        <w:rPr>
          <w:rFonts w:eastAsia="MS Mincho"/>
          <w:sz w:val="27"/>
          <w:szCs w:val="27"/>
        </w:rPr>
        <w:t xml:space="preserve"> роты № 2 </w:t>
      </w:r>
      <w:r w:rsidRPr="004E1189">
        <w:rPr>
          <w:rFonts w:eastAsia="MS Mincho"/>
          <w:sz w:val="27"/>
          <w:szCs w:val="27"/>
        </w:rPr>
        <w:t>ОБ ДПС ГИБДД УМВД России по ХМАО-Югре</w:t>
      </w:r>
      <w:r>
        <w:rPr>
          <w:rFonts w:eastAsia="MS Mincho"/>
          <w:sz w:val="27"/>
          <w:szCs w:val="27"/>
        </w:rPr>
        <w:t xml:space="preserve"> от </w:t>
      </w:r>
      <w:r w:rsidR="00740777">
        <w:rPr>
          <w:rFonts w:eastAsia="MS Mincho"/>
          <w:sz w:val="27"/>
          <w:szCs w:val="27"/>
        </w:rPr>
        <w:t>--</w:t>
      </w:r>
      <w:r>
        <w:rPr>
          <w:rFonts w:eastAsia="MS Mincho"/>
          <w:sz w:val="27"/>
          <w:szCs w:val="27"/>
        </w:rPr>
        <w:t xml:space="preserve"> </w:t>
      </w:r>
      <w:r w:rsidRPr="004E1189">
        <w:rPr>
          <w:rFonts w:eastAsia="MS Mincho"/>
          <w:sz w:val="27"/>
          <w:szCs w:val="27"/>
        </w:rPr>
        <w:t>об обнаружении признаков правонарушения;</w:t>
      </w:r>
    </w:p>
    <w:p w:rsidR="00C024AB" w:rsidP="00C024AB" w14:paraId="6F728017" w14:textId="7F4E4F33">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w:t>
      </w:r>
      <w:r>
        <w:rPr>
          <w:rFonts w:eastAsia="MS Mincho"/>
          <w:sz w:val="27"/>
          <w:szCs w:val="27"/>
        </w:rPr>
        <w:t xml:space="preserve">г. </w:t>
      </w:r>
      <w:r w:rsidR="00740777">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740777">
        <w:rPr>
          <w:rFonts w:eastAsia="MS Mincho"/>
          <w:sz w:val="27"/>
          <w:szCs w:val="27"/>
        </w:rPr>
        <w:t>---</w:t>
      </w:r>
      <w:r>
        <w:rPr>
          <w:rFonts w:eastAsia="MS Mincho"/>
          <w:sz w:val="27"/>
          <w:szCs w:val="27"/>
        </w:rPr>
        <w:t>);</w:t>
      </w:r>
    </w:p>
    <w:p w:rsidR="00C024AB" w:rsidP="00C024AB" w14:paraId="16A8DE8E" w14:textId="77777777">
      <w:pPr>
        <w:ind w:firstLine="708"/>
        <w:jc w:val="both"/>
        <w:rPr>
          <w:rFonts w:eastAsia="MS Mincho"/>
          <w:sz w:val="27"/>
          <w:szCs w:val="27"/>
        </w:rPr>
      </w:pPr>
      <w:r>
        <w:rPr>
          <w:rFonts w:eastAsia="MS Mincho"/>
          <w:sz w:val="27"/>
          <w:szCs w:val="27"/>
        </w:rPr>
        <w:t>- реестр правонарушений;</w:t>
      </w:r>
    </w:p>
    <w:p w:rsidR="00C024AB" w:rsidP="00C024AB" w14:paraId="676EAC26" w14:textId="43C25558">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EC0833" w:rsidR="00EC0833">
        <w:rPr>
          <w:rFonts w:eastAsia="MS Mincho"/>
          <w:sz w:val="27"/>
          <w:szCs w:val="27"/>
        </w:rPr>
        <w:t>«</w:t>
      </w:r>
      <w:r w:rsidR="00740777">
        <w:rPr>
          <w:rFonts w:eastAsia="MS Mincho"/>
          <w:sz w:val="27"/>
          <w:szCs w:val="27"/>
        </w:rPr>
        <w:t>---</w:t>
      </w:r>
      <w:r w:rsidRPr="00EC0833" w:rsidR="00EC0833">
        <w:rPr>
          <w:rFonts w:eastAsia="MS Mincho"/>
          <w:sz w:val="27"/>
          <w:szCs w:val="27"/>
        </w:rPr>
        <w:t xml:space="preserve"> государственный регистрационный знак </w:t>
      </w:r>
      <w:r w:rsidR="00740777">
        <w:rPr>
          <w:rFonts w:eastAsia="MS Mincho"/>
          <w:sz w:val="27"/>
          <w:szCs w:val="27"/>
        </w:rPr>
        <w:t>---</w:t>
      </w:r>
      <w:r w:rsidRPr="00847E31">
        <w:rPr>
          <w:rFonts w:eastAsia="MS Mincho"/>
          <w:sz w:val="27"/>
          <w:szCs w:val="27"/>
        </w:rPr>
        <w:t>,</w:t>
      </w:r>
      <w:r w:rsidRPr="00C649AE">
        <w:rPr>
          <w:rFonts w:eastAsia="MS Mincho"/>
          <w:sz w:val="27"/>
          <w:szCs w:val="27"/>
        </w:rPr>
        <w:t xml:space="preserve"> обгон</w:t>
      </w:r>
      <w:r>
        <w:rPr>
          <w:rFonts w:eastAsia="MS Mincho"/>
          <w:sz w:val="27"/>
          <w:szCs w:val="27"/>
        </w:rPr>
        <w:t>а</w:t>
      </w:r>
      <w:r w:rsidRPr="00C649AE">
        <w:rPr>
          <w:rFonts w:eastAsia="MS Mincho"/>
          <w:sz w:val="27"/>
          <w:szCs w:val="27"/>
        </w:rPr>
        <w:t xml:space="preserve"> </w:t>
      </w:r>
      <w:r w:rsidRPr="00DC3E3C">
        <w:rPr>
          <w:rFonts w:eastAsia="MS Mincho"/>
          <w:sz w:val="27"/>
          <w:szCs w:val="27"/>
        </w:rPr>
        <w:t>впереди движущ</w:t>
      </w:r>
      <w:r>
        <w:rPr>
          <w:rFonts w:eastAsia="MS Mincho"/>
          <w:sz w:val="27"/>
          <w:szCs w:val="27"/>
        </w:rPr>
        <w:t>егося</w:t>
      </w:r>
      <w:r w:rsidRPr="00DC3E3C">
        <w:rPr>
          <w:rFonts w:eastAsia="MS Mincho"/>
          <w:sz w:val="27"/>
          <w:szCs w:val="27"/>
        </w:rPr>
        <w:t xml:space="preserve"> </w:t>
      </w:r>
      <w:r>
        <w:rPr>
          <w:rFonts w:eastAsia="MS Mincho"/>
          <w:sz w:val="27"/>
          <w:szCs w:val="27"/>
        </w:rPr>
        <w:t xml:space="preserve">грузового </w:t>
      </w:r>
      <w:r w:rsidRPr="00DC3E3C">
        <w:rPr>
          <w:rFonts w:eastAsia="MS Mincho"/>
          <w:sz w:val="27"/>
          <w:szCs w:val="27"/>
        </w:rPr>
        <w:t>транспортн</w:t>
      </w:r>
      <w:r>
        <w:rPr>
          <w:rFonts w:eastAsia="MS Mincho"/>
          <w:sz w:val="27"/>
          <w:szCs w:val="27"/>
        </w:rPr>
        <w:t>ого</w:t>
      </w:r>
      <w:r w:rsidRPr="00DC3E3C">
        <w:rPr>
          <w:rFonts w:eastAsia="MS Mincho"/>
          <w:sz w:val="27"/>
          <w:szCs w:val="27"/>
        </w:rPr>
        <w:t xml:space="preserve"> средств</w:t>
      </w:r>
      <w:r>
        <w:rPr>
          <w:rFonts w:eastAsia="MS Mincho"/>
          <w:sz w:val="27"/>
          <w:szCs w:val="27"/>
        </w:rPr>
        <w:t>а</w:t>
      </w:r>
      <w:r w:rsidRPr="00C649AE">
        <w:rPr>
          <w:rFonts w:eastAsia="MS Mincho"/>
          <w:sz w:val="27"/>
          <w:szCs w:val="27"/>
        </w:rPr>
        <w:t xml:space="preserve"> </w:t>
      </w:r>
      <w:r w:rsidRPr="00792D50">
        <w:rPr>
          <w:rFonts w:eastAsia="MS Mincho"/>
          <w:sz w:val="27"/>
          <w:szCs w:val="27"/>
        </w:rPr>
        <w:t>с выездом на полосу дороги, предназначенную для встречного движения</w:t>
      </w:r>
      <w:r>
        <w:rPr>
          <w:rFonts w:eastAsia="MS Mincho"/>
          <w:sz w:val="27"/>
          <w:szCs w:val="27"/>
        </w:rPr>
        <w:t xml:space="preserve"> </w:t>
      </w:r>
      <w:r w:rsidRPr="00792D50">
        <w:rPr>
          <w:rFonts w:eastAsia="MS Mincho"/>
          <w:sz w:val="27"/>
          <w:szCs w:val="27"/>
        </w:rPr>
        <w:t>в зоне действия дорожного знака 3.20 «Обгон запрещен»</w:t>
      </w:r>
      <w:r>
        <w:rPr>
          <w:rFonts w:eastAsia="MS Mincho"/>
          <w:sz w:val="27"/>
          <w:szCs w:val="27"/>
        </w:rPr>
        <w:t>.</w:t>
      </w:r>
    </w:p>
    <w:p w:rsidR="00C024AB" w:rsidRPr="00B557A7" w:rsidP="00C024AB" w14:paraId="1BCF2159"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024AB" w:rsidRPr="00B557A7" w:rsidP="00C024AB" w14:paraId="743F0A40" w14:textId="0FFB490E">
      <w:pPr>
        <w:ind w:firstLine="708"/>
        <w:jc w:val="both"/>
        <w:rPr>
          <w:rFonts w:eastAsia="MS Mincho"/>
          <w:sz w:val="27"/>
          <w:szCs w:val="27"/>
        </w:rPr>
      </w:pPr>
      <w:r w:rsidRPr="00DC33F3">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740777">
        <w:rPr>
          <w:rFonts w:eastAsia="MS Mincho"/>
          <w:sz w:val="27"/>
          <w:szCs w:val="27"/>
        </w:rPr>
        <w:t>---</w:t>
      </w:r>
      <w:r w:rsidRPr="00EC0833" w:rsidR="00EC0833">
        <w:rPr>
          <w:rFonts w:eastAsia="MS Mincho"/>
          <w:sz w:val="27"/>
          <w:szCs w:val="27"/>
        </w:rPr>
        <w:t xml:space="preserve"> года в </w:t>
      </w:r>
      <w:r w:rsidR="00740777">
        <w:rPr>
          <w:rFonts w:eastAsia="MS Mincho"/>
          <w:sz w:val="27"/>
          <w:szCs w:val="27"/>
        </w:rPr>
        <w:t>---</w:t>
      </w:r>
      <w:r w:rsidRPr="00EC0833" w:rsidR="00EC0833">
        <w:rPr>
          <w:rFonts w:eastAsia="MS Mincho"/>
          <w:sz w:val="27"/>
          <w:szCs w:val="27"/>
        </w:rPr>
        <w:t xml:space="preserve"> минуты Бекетов И.И. на </w:t>
      </w:r>
      <w:r w:rsidR="00740777">
        <w:rPr>
          <w:rFonts w:eastAsia="MS Mincho"/>
          <w:sz w:val="27"/>
          <w:szCs w:val="27"/>
        </w:rPr>
        <w:t>---</w:t>
      </w:r>
      <w:r w:rsidRPr="00EC0833" w:rsidR="00EC0833">
        <w:rPr>
          <w:rFonts w:eastAsia="MS Mincho"/>
          <w:sz w:val="27"/>
          <w:szCs w:val="27"/>
        </w:rPr>
        <w:t xml:space="preserve"> км автодороги «</w:t>
      </w:r>
      <w:r w:rsidR="00740777">
        <w:rPr>
          <w:rFonts w:eastAsia="MS Mincho"/>
          <w:sz w:val="27"/>
          <w:szCs w:val="27"/>
        </w:rPr>
        <w:t>---</w:t>
      </w:r>
      <w:r w:rsidRPr="00EC0833" w:rsidR="00EC0833">
        <w:rPr>
          <w:rFonts w:eastAsia="MS Mincho"/>
          <w:sz w:val="27"/>
          <w:szCs w:val="27"/>
        </w:rPr>
        <w:t xml:space="preserve">- </w:t>
      </w:r>
      <w:r w:rsidR="00740777">
        <w:rPr>
          <w:rFonts w:eastAsia="MS Mincho"/>
          <w:sz w:val="27"/>
          <w:szCs w:val="27"/>
        </w:rPr>
        <w:t>---</w:t>
      </w:r>
      <w:r w:rsidRPr="00EC0833" w:rsidR="00EC0833">
        <w:rPr>
          <w:rFonts w:eastAsia="MS Mincho"/>
          <w:sz w:val="27"/>
          <w:szCs w:val="27"/>
        </w:rPr>
        <w:t xml:space="preserve"> района, управляя автомобилем «</w:t>
      </w:r>
      <w:r w:rsidR="00740777">
        <w:rPr>
          <w:rFonts w:eastAsia="MS Mincho"/>
          <w:sz w:val="27"/>
          <w:szCs w:val="27"/>
        </w:rPr>
        <w:t>---</w:t>
      </w:r>
      <w:r w:rsidRPr="00EC0833" w:rsidR="00EC0833">
        <w:rPr>
          <w:rFonts w:eastAsia="MS Mincho"/>
          <w:sz w:val="27"/>
          <w:szCs w:val="27"/>
        </w:rPr>
        <w:t xml:space="preserve">» государственный регистрационный знак </w:t>
      </w:r>
      <w:r w:rsidR="00740777">
        <w:rPr>
          <w:rFonts w:eastAsia="MS Mincho"/>
          <w:sz w:val="27"/>
          <w:szCs w:val="27"/>
        </w:rPr>
        <w:t>---</w:t>
      </w:r>
      <w:r w:rsidRPr="00CC227B">
        <w:rPr>
          <w:rFonts w:eastAsia="MS Mincho"/>
          <w:sz w:val="27"/>
          <w:szCs w:val="27"/>
        </w:rPr>
        <w:t xml:space="preserve"> совершил обгон впереди движущегося грузового транспортного средства с выездом на полосу дороги, предназначенную для встречного движения в зоне действия дорожного знака 3.20 «Обгон запрещен»</w:t>
      </w:r>
      <w:r w:rsidRPr="00DC33F3">
        <w:rPr>
          <w:rFonts w:eastAsia="MS Mincho"/>
          <w:sz w:val="27"/>
          <w:szCs w:val="27"/>
        </w:rPr>
        <w:t xml:space="preserve">, </w:t>
      </w:r>
      <w:r w:rsidRPr="003B47C4">
        <w:rPr>
          <w:rFonts w:eastAsia="MS Mincho"/>
          <w:sz w:val="27"/>
          <w:szCs w:val="27"/>
        </w:rPr>
        <w:t xml:space="preserve">чем нарушил п. 1.3 </w:t>
      </w:r>
      <w:r>
        <w:rPr>
          <w:rFonts w:eastAsia="MS Mincho"/>
          <w:sz w:val="27"/>
          <w:szCs w:val="27"/>
        </w:rPr>
        <w:t>ПДД РФ.</w:t>
      </w:r>
    </w:p>
    <w:p w:rsidR="00C024AB" w:rsidP="00C024AB" w14:paraId="31793EEC" w14:textId="77777777">
      <w:pPr>
        <w:ind w:firstLine="708"/>
        <w:jc w:val="both"/>
        <w:rPr>
          <w:rFonts w:eastAsia="MS Mincho"/>
          <w:sz w:val="27"/>
          <w:szCs w:val="27"/>
        </w:rPr>
      </w:pPr>
      <w:r w:rsidRPr="00B557A7">
        <w:rPr>
          <w:rFonts w:eastAsia="MS Mincho"/>
          <w:sz w:val="27"/>
          <w:szCs w:val="27"/>
        </w:rPr>
        <w:t xml:space="preserve">Таким образом, </w:t>
      </w:r>
      <w:r w:rsidRPr="00EC0833" w:rsidR="00EC0833">
        <w:rPr>
          <w:rFonts w:eastAsia="MS Mincho"/>
          <w:sz w:val="27"/>
          <w:szCs w:val="27"/>
        </w:rPr>
        <w:t xml:space="preserve">Бекетов И.И.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C024AB" w:rsidRPr="004E1189" w:rsidP="00C024AB" w14:paraId="136FBF60"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C024AB" w:rsidRPr="004E1189" w:rsidP="00C024AB" w14:paraId="410D7EF8"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C024AB" w:rsidP="00C024AB" w14:paraId="3DCCD9AB" w14:textId="77777777">
      <w:pPr>
        <w:ind w:firstLine="708"/>
        <w:jc w:val="both"/>
        <w:rPr>
          <w:rFonts w:eastAsia="MS Mincho"/>
          <w:sz w:val="27"/>
          <w:szCs w:val="27"/>
        </w:rPr>
      </w:pPr>
      <w:r>
        <w:rPr>
          <w:rFonts w:eastAsia="MS Mincho"/>
          <w:sz w:val="27"/>
          <w:szCs w:val="27"/>
        </w:rPr>
        <w:t>Обстоятельством, смягчающим административную ответственность, в соответствии со ст. 4.2 КоАП РФ, является признание вины.</w:t>
      </w:r>
    </w:p>
    <w:p w:rsidR="00C024AB" w:rsidRPr="00792D50" w:rsidP="00C024AB" w14:paraId="76C74C56" w14:textId="77777777">
      <w:pPr>
        <w:ind w:firstLine="708"/>
        <w:jc w:val="both"/>
        <w:rPr>
          <w:rFonts w:eastAsia="MS Mincho"/>
          <w:sz w:val="27"/>
          <w:szCs w:val="27"/>
        </w:rPr>
      </w:pPr>
      <w:r>
        <w:rPr>
          <w:rFonts w:eastAsia="MS Mincho"/>
          <w:sz w:val="27"/>
          <w:szCs w:val="27"/>
        </w:rPr>
        <w:t>О</w:t>
      </w:r>
      <w:r w:rsidRPr="00792D50">
        <w:rPr>
          <w:rFonts w:eastAsia="MS Mincho"/>
          <w:sz w:val="27"/>
          <w:szCs w:val="27"/>
        </w:rPr>
        <w:t>тягчающих административную ответственность</w:t>
      </w:r>
      <w:r>
        <w:rPr>
          <w:rFonts w:eastAsia="MS Mincho"/>
          <w:sz w:val="27"/>
          <w:szCs w:val="27"/>
        </w:rPr>
        <w:t xml:space="preserve"> обстоятельств</w:t>
      </w:r>
      <w:r w:rsidRPr="00792D50">
        <w:rPr>
          <w:rFonts w:eastAsia="MS Mincho"/>
          <w:sz w:val="27"/>
          <w:szCs w:val="27"/>
        </w:rPr>
        <w:t>, в соответствии со ст.</w:t>
      </w:r>
      <w:r>
        <w:rPr>
          <w:rFonts w:eastAsia="MS Mincho"/>
          <w:sz w:val="27"/>
          <w:szCs w:val="27"/>
        </w:rPr>
        <w:t>ст. 4.2,</w:t>
      </w:r>
      <w:r w:rsidRPr="00792D50">
        <w:rPr>
          <w:rFonts w:eastAsia="MS Mincho"/>
          <w:sz w:val="27"/>
          <w:szCs w:val="27"/>
        </w:rPr>
        <w:t xml:space="preserve"> 4.3 КоАП РФ, не установлено.</w:t>
      </w:r>
    </w:p>
    <w:p w:rsidR="00C024AB" w:rsidP="00C024AB" w14:paraId="56C86990"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w:t>
      </w:r>
      <w:r>
        <w:rPr>
          <w:rFonts w:eastAsia="MS Mincho"/>
          <w:sz w:val="27"/>
          <w:szCs w:val="27"/>
        </w:rPr>
        <w:t xml:space="preserve">наличие смягчающего и отсутствие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6E2755">
        <w:rPr>
          <w:rFonts w:eastAsia="MS Mincho"/>
          <w:sz w:val="27"/>
          <w:szCs w:val="27"/>
        </w:rPr>
        <w:t xml:space="preserve"> </w:t>
      </w:r>
      <w:r w:rsidRPr="00EC0833" w:rsidR="00EC0833">
        <w:rPr>
          <w:rFonts w:eastAsia="MS Mincho"/>
          <w:sz w:val="27"/>
          <w:szCs w:val="27"/>
        </w:rPr>
        <w:t>Бекетов</w:t>
      </w:r>
      <w:r w:rsidR="00EC0833">
        <w:rPr>
          <w:rFonts w:eastAsia="MS Mincho"/>
          <w:sz w:val="27"/>
          <w:szCs w:val="27"/>
        </w:rPr>
        <w:t>у</w:t>
      </w:r>
      <w:r w:rsidRPr="00EC0833" w:rsidR="00EC0833">
        <w:rPr>
          <w:rFonts w:eastAsia="MS Mincho"/>
          <w:sz w:val="27"/>
          <w:szCs w:val="27"/>
        </w:rPr>
        <w:t xml:space="preserve"> И.И.</w:t>
      </w:r>
      <w:r w:rsidRPr="00426186" w:rsidR="00426186">
        <w:rPr>
          <w:rFonts w:eastAsia="MS Mincho"/>
          <w:sz w:val="27"/>
          <w:szCs w:val="27"/>
        </w:rPr>
        <w:t xml:space="preserve"> </w:t>
      </w:r>
      <w:r w:rsidRPr="00792D50">
        <w:rPr>
          <w:rFonts w:eastAsia="MS Mincho"/>
          <w:sz w:val="27"/>
          <w:szCs w:val="27"/>
        </w:rPr>
        <w:t>наказание в виде административного штрафа.</w:t>
      </w:r>
    </w:p>
    <w:p w:rsidR="00C024AB" w:rsidP="00C024AB" w14:paraId="6186AFEC"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C024AB" w:rsidP="00C024AB" w14:paraId="0717DF2F" w14:textId="77777777">
      <w:pPr>
        <w:ind w:firstLine="708"/>
        <w:jc w:val="both"/>
        <w:rPr>
          <w:rFonts w:eastAsia="MS Mincho"/>
          <w:sz w:val="27"/>
          <w:szCs w:val="27"/>
        </w:rPr>
      </w:pPr>
    </w:p>
    <w:p w:rsidR="00C024AB" w:rsidRPr="004E1189" w:rsidP="00C024AB" w14:paraId="39D9B783" w14:textId="77777777">
      <w:pPr>
        <w:ind w:firstLine="708"/>
        <w:jc w:val="center"/>
        <w:rPr>
          <w:rFonts w:eastAsia="MS Mincho"/>
          <w:b/>
          <w:sz w:val="27"/>
          <w:szCs w:val="27"/>
        </w:rPr>
      </w:pPr>
      <w:r w:rsidRPr="004E1189">
        <w:rPr>
          <w:rFonts w:eastAsia="MS Mincho"/>
          <w:b/>
          <w:sz w:val="27"/>
          <w:szCs w:val="27"/>
        </w:rPr>
        <w:t>ПОСТАНОВИЛ:</w:t>
      </w:r>
    </w:p>
    <w:p w:rsidR="00C024AB" w:rsidRPr="004E1189" w:rsidP="00C024AB" w14:paraId="7061E139" w14:textId="77777777">
      <w:pPr>
        <w:ind w:firstLine="708"/>
        <w:jc w:val="both"/>
        <w:rPr>
          <w:rFonts w:eastAsia="MS Mincho"/>
          <w:sz w:val="27"/>
          <w:szCs w:val="27"/>
        </w:rPr>
      </w:pPr>
    </w:p>
    <w:p w:rsidR="00C024AB" w:rsidRPr="00256679" w:rsidP="00C024AB" w14:paraId="760A303B" w14:textId="77777777">
      <w:pPr>
        <w:ind w:firstLine="708"/>
        <w:jc w:val="both"/>
        <w:rPr>
          <w:rFonts w:eastAsia="MS Mincho"/>
          <w:sz w:val="27"/>
          <w:szCs w:val="27"/>
        </w:rPr>
      </w:pPr>
      <w:r w:rsidRPr="00240028">
        <w:rPr>
          <w:rFonts w:eastAsia="MS Mincho"/>
          <w:sz w:val="27"/>
          <w:szCs w:val="27"/>
        </w:rPr>
        <w:t>Признать</w:t>
      </w:r>
      <w:r w:rsidRPr="00240028">
        <w:rPr>
          <w:sz w:val="27"/>
          <w:szCs w:val="27"/>
        </w:rPr>
        <w:t xml:space="preserve"> </w:t>
      </w:r>
      <w:r w:rsidRPr="00EC0833" w:rsidR="00EC0833">
        <w:rPr>
          <w:sz w:val="27"/>
          <w:szCs w:val="27"/>
        </w:rPr>
        <w:t>Бекетова Игоря Игоревича</w:t>
      </w:r>
      <w:r w:rsidRPr="00EC0833" w:rsidR="00EC0833">
        <w:rPr>
          <w:rFonts w:eastAsia="MS Mincho"/>
          <w:sz w:val="27"/>
          <w:szCs w:val="27"/>
        </w:rPr>
        <w:t xml:space="preserve"> </w:t>
      </w:r>
      <w:r w:rsidRPr="00240028">
        <w:rPr>
          <w:rFonts w:eastAsia="MS Mincho"/>
          <w:sz w:val="27"/>
          <w:szCs w:val="27"/>
        </w:rPr>
        <w:t>виновн</w:t>
      </w:r>
      <w:r>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C024AB" w:rsidRPr="00256679" w:rsidP="00C024AB" w14:paraId="7FE93041"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C024AB" w:rsidRPr="008551AA" w:rsidP="00C024AB" w14:paraId="2FED3250" w14:textId="77777777">
      <w:pPr>
        <w:ind w:firstLine="708"/>
        <w:jc w:val="both"/>
        <w:rPr>
          <w:rFonts w:eastAsia="MS Mincho"/>
          <w:sz w:val="27"/>
          <w:szCs w:val="27"/>
        </w:rPr>
      </w:pPr>
      <w:r w:rsidRPr="008551AA">
        <w:rPr>
          <w:rFonts w:eastAsia="MS Mincho"/>
          <w:sz w:val="27"/>
          <w:szCs w:val="27"/>
        </w:rPr>
        <w:t>УФК по Ханты-Мансийскому автономному округу – Югре (УМВД России по ХМАО-Югре);</w:t>
      </w:r>
    </w:p>
    <w:p w:rsidR="00C024AB" w:rsidRPr="008551AA" w:rsidP="00C024AB" w14:paraId="39AFF4EA" w14:textId="77777777">
      <w:pPr>
        <w:ind w:firstLine="708"/>
        <w:jc w:val="both"/>
        <w:rPr>
          <w:rFonts w:eastAsia="MS Mincho"/>
          <w:sz w:val="27"/>
          <w:szCs w:val="27"/>
        </w:rPr>
      </w:pPr>
      <w:r w:rsidRPr="008551AA">
        <w:rPr>
          <w:rFonts w:eastAsia="MS Mincho"/>
          <w:sz w:val="27"/>
          <w:szCs w:val="27"/>
        </w:rPr>
        <w:t>КПП: 860101001;</w:t>
      </w:r>
    </w:p>
    <w:p w:rsidR="00C024AB" w:rsidRPr="008551AA" w:rsidP="00C024AB" w14:paraId="2E538449" w14:textId="77777777">
      <w:pPr>
        <w:ind w:firstLine="708"/>
        <w:jc w:val="both"/>
        <w:rPr>
          <w:rFonts w:eastAsia="MS Mincho"/>
          <w:sz w:val="27"/>
          <w:szCs w:val="27"/>
        </w:rPr>
      </w:pPr>
      <w:r w:rsidRPr="008551AA">
        <w:rPr>
          <w:rFonts w:eastAsia="MS Mincho"/>
          <w:sz w:val="27"/>
          <w:szCs w:val="27"/>
        </w:rPr>
        <w:t>ИНН 8601010390;</w:t>
      </w:r>
    </w:p>
    <w:p w:rsidR="00C024AB" w:rsidP="00C024AB" w14:paraId="55069EBD" w14:textId="77777777">
      <w:pPr>
        <w:ind w:firstLine="708"/>
        <w:jc w:val="both"/>
        <w:rPr>
          <w:rFonts w:eastAsia="MS Mincho"/>
          <w:sz w:val="27"/>
          <w:szCs w:val="27"/>
        </w:rPr>
      </w:pPr>
      <w:r w:rsidRPr="008551AA">
        <w:rPr>
          <w:rFonts w:eastAsia="MS Mincho"/>
          <w:sz w:val="27"/>
          <w:szCs w:val="27"/>
        </w:rPr>
        <w:t>ОКТМО: 71871000;</w:t>
      </w:r>
    </w:p>
    <w:p w:rsidR="00C024AB" w:rsidRPr="008551AA" w:rsidP="00C024AB" w14:paraId="7A0497AA" w14:textId="77777777">
      <w:pPr>
        <w:ind w:firstLine="708"/>
        <w:jc w:val="both"/>
        <w:rPr>
          <w:rFonts w:eastAsia="MS Mincho"/>
          <w:sz w:val="27"/>
          <w:szCs w:val="27"/>
        </w:rPr>
      </w:pPr>
      <w:r w:rsidRPr="009A2C32">
        <w:rPr>
          <w:rFonts w:eastAsia="MS Mincho"/>
          <w:sz w:val="27"/>
          <w:szCs w:val="27"/>
        </w:rPr>
        <w:t>КБК: 18811601123010001140</w:t>
      </w:r>
      <w:r>
        <w:rPr>
          <w:rFonts w:eastAsia="MS Mincho"/>
          <w:sz w:val="27"/>
          <w:szCs w:val="27"/>
        </w:rPr>
        <w:t>;</w:t>
      </w:r>
    </w:p>
    <w:p w:rsidR="00C024AB" w:rsidRPr="008551AA" w:rsidP="00C024AB" w14:paraId="1D3B6140" w14:textId="77777777">
      <w:pPr>
        <w:ind w:firstLine="708"/>
        <w:jc w:val="both"/>
        <w:rPr>
          <w:rFonts w:eastAsia="MS Mincho"/>
          <w:sz w:val="27"/>
          <w:szCs w:val="27"/>
        </w:rPr>
      </w:pPr>
      <w:r w:rsidRPr="008551AA">
        <w:rPr>
          <w:rFonts w:eastAsia="MS Mincho"/>
          <w:sz w:val="27"/>
          <w:szCs w:val="27"/>
        </w:rPr>
        <w:t>Номер счета получателя: 03100643000000018700 в ОКЦ № 8 УГУ Банка России//УФК по Ханты-Мансийскому автономному округу – Югре г. Ханты-Мансийск;</w:t>
      </w:r>
    </w:p>
    <w:p w:rsidR="00C024AB" w:rsidRPr="008551AA" w:rsidP="00C024AB" w14:paraId="0A0E9DE8" w14:textId="77777777">
      <w:pPr>
        <w:ind w:firstLine="708"/>
        <w:jc w:val="both"/>
        <w:rPr>
          <w:rFonts w:eastAsia="MS Mincho"/>
          <w:sz w:val="27"/>
          <w:szCs w:val="27"/>
        </w:rPr>
      </w:pPr>
      <w:r w:rsidRPr="008551AA">
        <w:rPr>
          <w:rFonts w:eastAsia="MS Mincho"/>
          <w:sz w:val="27"/>
          <w:szCs w:val="27"/>
        </w:rPr>
        <w:t>БИК: 007162163;</w:t>
      </w:r>
    </w:p>
    <w:p w:rsidR="00C024AB" w:rsidRPr="008551AA" w:rsidP="00C024AB" w14:paraId="6DCC95F6" w14:textId="77777777">
      <w:pPr>
        <w:ind w:firstLine="708"/>
        <w:jc w:val="both"/>
        <w:rPr>
          <w:rFonts w:eastAsia="MS Mincho"/>
          <w:sz w:val="27"/>
          <w:szCs w:val="27"/>
        </w:rPr>
      </w:pPr>
      <w:r w:rsidRPr="008551AA">
        <w:rPr>
          <w:rFonts w:eastAsia="MS Mincho"/>
          <w:sz w:val="27"/>
          <w:szCs w:val="27"/>
        </w:rPr>
        <w:t>Кор/счет: 40102810245370000007;</w:t>
      </w:r>
    </w:p>
    <w:p w:rsidR="00C024AB" w:rsidP="00C024AB" w14:paraId="5CA1DF8C" w14:textId="791C910D">
      <w:pPr>
        <w:ind w:firstLine="708"/>
        <w:jc w:val="both"/>
        <w:rPr>
          <w:rFonts w:eastAsia="MS Mincho"/>
          <w:sz w:val="27"/>
          <w:szCs w:val="27"/>
        </w:rPr>
      </w:pPr>
      <w:r w:rsidRPr="008551AA">
        <w:rPr>
          <w:rFonts w:eastAsia="MS Mincho"/>
          <w:sz w:val="27"/>
          <w:szCs w:val="27"/>
        </w:rPr>
        <w:t xml:space="preserve">УИН: </w:t>
      </w:r>
      <w:r w:rsidR="00740777">
        <w:rPr>
          <w:rFonts w:eastAsia="MS Mincho"/>
          <w:sz w:val="27"/>
          <w:szCs w:val="27"/>
        </w:rPr>
        <w:t>---</w:t>
      </w:r>
    </w:p>
    <w:p w:rsidR="00C024AB" w:rsidRPr="004E1189" w:rsidP="00C024AB" w14:paraId="4909EE54"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024AB" w:rsidRPr="004E1189" w:rsidP="00C024AB" w14:paraId="1D08D8A5"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C024AB" w:rsidP="00C024AB" w14:paraId="776BFA65" w14:textId="77777777">
      <w:pPr>
        <w:ind w:firstLine="708"/>
        <w:jc w:val="both"/>
        <w:rPr>
          <w:rFonts w:eastAsia="MS Mincho"/>
          <w:sz w:val="27"/>
          <w:szCs w:val="27"/>
        </w:rPr>
      </w:pPr>
      <w:r w:rsidRPr="008502DE">
        <w:rPr>
          <w:rFonts w:eastAsia="MS Mincho"/>
          <w:sz w:val="27"/>
          <w:szCs w:val="27"/>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024AB" w:rsidRPr="004E1189" w:rsidP="00C024AB" w14:paraId="0471E756"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024AB" w:rsidRPr="004E1189" w:rsidP="00C024AB" w14:paraId="20C47E6C" w14:textId="77777777">
      <w:pPr>
        <w:ind w:firstLine="708"/>
        <w:jc w:val="both"/>
        <w:rPr>
          <w:rFonts w:eastAsia="MS Mincho"/>
          <w:sz w:val="27"/>
          <w:szCs w:val="27"/>
        </w:rPr>
      </w:pPr>
    </w:p>
    <w:p w:rsidR="00C024AB" w:rsidRPr="004E1189" w:rsidP="00C024AB" w14:paraId="2D32C735" w14:textId="66A70A6B">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r>
      <w:r w:rsidR="00740777">
        <w:rPr>
          <w:rFonts w:eastAsia="MS Mincho"/>
          <w:sz w:val="27"/>
          <w:szCs w:val="27"/>
        </w:rPr>
        <w:t xml:space="preserve">         </w:t>
      </w:r>
      <w:r w:rsidRPr="004E1189">
        <w:rPr>
          <w:rFonts w:eastAsia="MS Mincho"/>
          <w:sz w:val="27"/>
          <w:szCs w:val="27"/>
        </w:rPr>
        <w:t xml:space="preserve">               </w:t>
      </w:r>
      <w:r>
        <w:rPr>
          <w:rFonts w:eastAsia="MS Mincho"/>
          <w:sz w:val="27"/>
          <w:szCs w:val="27"/>
        </w:rPr>
        <w:t xml:space="preserve">  </w:t>
      </w:r>
      <w:r w:rsidRPr="004E1189">
        <w:rPr>
          <w:rFonts w:eastAsia="MS Mincho"/>
          <w:sz w:val="27"/>
          <w:szCs w:val="27"/>
        </w:rPr>
        <w:t xml:space="preserve"> Е.И. Костарева</w:t>
      </w:r>
    </w:p>
    <w:p w:rsidR="00C024AB" w:rsidRPr="004E1189" w:rsidP="00C024AB" w14:paraId="10110B28" w14:textId="77777777">
      <w:pPr>
        <w:ind w:firstLine="708"/>
        <w:jc w:val="both"/>
        <w:rPr>
          <w:rFonts w:eastAsia="MS Mincho"/>
          <w:sz w:val="27"/>
          <w:szCs w:val="27"/>
        </w:rPr>
      </w:pPr>
    </w:p>
    <w:p w:rsidR="00C024AB" w:rsidRPr="00D456E0" w:rsidP="00C024AB" w14:paraId="204E39AF" w14:textId="77777777">
      <w:pPr>
        <w:ind w:firstLine="708"/>
        <w:jc w:val="both"/>
        <w:rPr>
          <w:rFonts w:eastAsia="MS Mincho"/>
          <w:sz w:val="27"/>
          <w:szCs w:val="27"/>
        </w:rPr>
      </w:pPr>
    </w:p>
    <w:p w:rsidR="00DE3B5A" w:rsidRPr="00D456E0" w:rsidP="00C024AB" w14:paraId="7407AC89"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596FA191" w14:textId="77777777">
        <w:pPr>
          <w:pStyle w:val="Header"/>
          <w:jc w:val="center"/>
        </w:pPr>
        <w:r>
          <w:fldChar w:fldCharType="begin"/>
        </w:r>
        <w:r>
          <w:instrText>PAGE   \* MERGEFORMAT</w:instrText>
        </w:r>
        <w:r>
          <w:fldChar w:fldCharType="separate"/>
        </w:r>
        <w:r w:rsidR="00EC0833">
          <w:rPr>
            <w:noProof/>
          </w:rPr>
          <w:t>3</w:t>
        </w:r>
        <w:r>
          <w:fldChar w:fldCharType="end"/>
        </w:r>
      </w:p>
    </w:sdtContent>
  </w:sdt>
  <w:p w:rsidR="00CC40AE" w14:paraId="2A9622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4955E45E" w14:textId="77777777">
    <w:pPr>
      <w:pStyle w:val="Header"/>
      <w:rPr>
        <w:lang w:val="en-US"/>
      </w:rPr>
    </w:pPr>
    <w:r w:rsidRPr="00CC40AE">
      <w:t xml:space="preserve">УИД </w:t>
    </w:r>
    <w:r w:rsidR="00AB1776">
      <w:t>86</w:t>
    </w:r>
    <w:r w:rsidRPr="00CC40AE">
      <w:t>MS00</w:t>
    </w:r>
    <w:r w:rsidR="00120A70">
      <w:t>05</w:t>
    </w:r>
    <w:r w:rsidR="00AB1776">
      <w:t>-01-202</w:t>
    </w:r>
    <w:r w:rsidR="00EC0833">
      <w:t>6</w:t>
    </w:r>
    <w:r w:rsidRPr="00CC40AE">
      <w:t>-0</w:t>
    </w:r>
    <w:r w:rsidR="00D47FA7">
      <w:t>0</w:t>
    </w:r>
    <w:r w:rsidR="00EC0833">
      <w:t>0032</w:t>
    </w:r>
    <w:r w:rsidRPr="00CC40AE">
      <w:t>-</w:t>
    </w:r>
    <w:r w:rsidR="00EC0833">
      <w:t>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05210"/>
    <w:rsid w:val="000108C1"/>
    <w:rsid w:val="00012F93"/>
    <w:rsid w:val="000147B7"/>
    <w:rsid w:val="00014F84"/>
    <w:rsid w:val="00021B37"/>
    <w:rsid w:val="00022DFA"/>
    <w:rsid w:val="00025AB3"/>
    <w:rsid w:val="00031749"/>
    <w:rsid w:val="000342BC"/>
    <w:rsid w:val="000421DB"/>
    <w:rsid w:val="0004566D"/>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2577"/>
    <w:rsid w:val="000E6161"/>
    <w:rsid w:val="000E6B8C"/>
    <w:rsid w:val="000F19F5"/>
    <w:rsid w:val="000F1C88"/>
    <w:rsid w:val="000F1F0F"/>
    <w:rsid w:val="000F3466"/>
    <w:rsid w:val="0010258F"/>
    <w:rsid w:val="00105B5A"/>
    <w:rsid w:val="00105E3E"/>
    <w:rsid w:val="0011195A"/>
    <w:rsid w:val="001172D2"/>
    <w:rsid w:val="00120A70"/>
    <w:rsid w:val="001308A8"/>
    <w:rsid w:val="00130B7F"/>
    <w:rsid w:val="001353B2"/>
    <w:rsid w:val="00143510"/>
    <w:rsid w:val="00143C11"/>
    <w:rsid w:val="001449D9"/>
    <w:rsid w:val="00145C1E"/>
    <w:rsid w:val="00146A93"/>
    <w:rsid w:val="001566BE"/>
    <w:rsid w:val="00161383"/>
    <w:rsid w:val="00161C28"/>
    <w:rsid w:val="0016255F"/>
    <w:rsid w:val="00166CF7"/>
    <w:rsid w:val="00167725"/>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C0CDD"/>
    <w:rsid w:val="001D1AA0"/>
    <w:rsid w:val="001D3228"/>
    <w:rsid w:val="001D5AAC"/>
    <w:rsid w:val="001D6B86"/>
    <w:rsid w:val="001E1BE2"/>
    <w:rsid w:val="001E2D1E"/>
    <w:rsid w:val="001E48A2"/>
    <w:rsid w:val="00200A6B"/>
    <w:rsid w:val="00205AC1"/>
    <w:rsid w:val="0020634C"/>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24AD"/>
    <w:rsid w:val="002636CF"/>
    <w:rsid w:val="002771C3"/>
    <w:rsid w:val="00277E1F"/>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4E5E"/>
    <w:rsid w:val="002E74C6"/>
    <w:rsid w:val="002F104D"/>
    <w:rsid w:val="002F222E"/>
    <w:rsid w:val="002F368E"/>
    <w:rsid w:val="002F55B9"/>
    <w:rsid w:val="002F5E13"/>
    <w:rsid w:val="00303D1A"/>
    <w:rsid w:val="00304A32"/>
    <w:rsid w:val="00304F05"/>
    <w:rsid w:val="00305E2F"/>
    <w:rsid w:val="00307EFB"/>
    <w:rsid w:val="0031080C"/>
    <w:rsid w:val="003110E2"/>
    <w:rsid w:val="00311BE0"/>
    <w:rsid w:val="0031215B"/>
    <w:rsid w:val="00312C8F"/>
    <w:rsid w:val="00322C31"/>
    <w:rsid w:val="00327394"/>
    <w:rsid w:val="00342B1F"/>
    <w:rsid w:val="00345C07"/>
    <w:rsid w:val="00346DA0"/>
    <w:rsid w:val="003475E9"/>
    <w:rsid w:val="00350835"/>
    <w:rsid w:val="003548EA"/>
    <w:rsid w:val="0035496F"/>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A471C"/>
    <w:rsid w:val="003B003D"/>
    <w:rsid w:val="003B0F1B"/>
    <w:rsid w:val="003B2A15"/>
    <w:rsid w:val="003B2A71"/>
    <w:rsid w:val="003B47C4"/>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156DF"/>
    <w:rsid w:val="004217E4"/>
    <w:rsid w:val="0042420F"/>
    <w:rsid w:val="00424C94"/>
    <w:rsid w:val="00426186"/>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02E2"/>
    <w:rsid w:val="00470ACA"/>
    <w:rsid w:val="00476DBA"/>
    <w:rsid w:val="00477EB6"/>
    <w:rsid w:val="0048161A"/>
    <w:rsid w:val="0048310C"/>
    <w:rsid w:val="00486005"/>
    <w:rsid w:val="004912B4"/>
    <w:rsid w:val="00491800"/>
    <w:rsid w:val="004925DC"/>
    <w:rsid w:val="00493171"/>
    <w:rsid w:val="004A1F1C"/>
    <w:rsid w:val="004A4247"/>
    <w:rsid w:val="004A6F51"/>
    <w:rsid w:val="004A70D2"/>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2686"/>
    <w:rsid w:val="00534A0C"/>
    <w:rsid w:val="00534E4E"/>
    <w:rsid w:val="00535497"/>
    <w:rsid w:val="00535C69"/>
    <w:rsid w:val="005375E4"/>
    <w:rsid w:val="00537FF4"/>
    <w:rsid w:val="00541FE5"/>
    <w:rsid w:val="005423AD"/>
    <w:rsid w:val="005436CC"/>
    <w:rsid w:val="005508B8"/>
    <w:rsid w:val="00565184"/>
    <w:rsid w:val="00570606"/>
    <w:rsid w:val="00574DC0"/>
    <w:rsid w:val="00580150"/>
    <w:rsid w:val="005821B7"/>
    <w:rsid w:val="005864F0"/>
    <w:rsid w:val="00595DA8"/>
    <w:rsid w:val="005A181A"/>
    <w:rsid w:val="005A2B76"/>
    <w:rsid w:val="005A2E74"/>
    <w:rsid w:val="005A3581"/>
    <w:rsid w:val="005A6694"/>
    <w:rsid w:val="005A6E8B"/>
    <w:rsid w:val="005B1411"/>
    <w:rsid w:val="005B22AC"/>
    <w:rsid w:val="005B347A"/>
    <w:rsid w:val="005B3BAA"/>
    <w:rsid w:val="005C08BD"/>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41A6"/>
    <w:rsid w:val="006152BD"/>
    <w:rsid w:val="00616031"/>
    <w:rsid w:val="0061679C"/>
    <w:rsid w:val="00616C11"/>
    <w:rsid w:val="00617D8B"/>
    <w:rsid w:val="00622967"/>
    <w:rsid w:val="00634260"/>
    <w:rsid w:val="006369FE"/>
    <w:rsid w:val="006378A3"/>
    <w:rsid w:val="00644D98"/>
    <w:rsid w:val="00646E04"/>
    <w:rsid w:val="006511B3"/>
    <w:rsid w:val="00662F31"/>
    <w:rsid w:val="006647F0"/>
    <w:rsid w:val="00667EAA"/>
    <w:rsid w:val="006747ED"/>
    <w:rsid w:val="0067551F"/>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493"/>
    <w:rsid w:val="006E58F0"/>
    <w:rsid w:val="006E602D"/>
    <w:rsid w:val="006F2999"/>
    <w:rsid w:val="006F47C8"/>
    <w:rsid w:val="006F48CF"/>
    <w:rsid w:val="00703A92"/>
    <w:rsid w:val="00705983"/>
    <w:rsid w:val="00707C72"/>
    <w:rsid w:val="00710F59"/>
    <w:rsid w:val="0072031B"/>
    <w:rsid w:val="00723CF1"/>
    <w:rsid w:val="007245CB"/>
    <w:rsid w:val="007375B7"/>
    <w:rsid w:val="00740777"/>
    <w:rsid w:val="00741AE8"/>
    <w:rsid w:val="007430C9"/>
    <w:rsid w:val="00744223"/>
    <w:rsid w:val="0074547B"/>
    <w:rsid w:val="00746E53"/>
    <w:rsid w:val="00746ED1"/>
    <w:rsid w:val="00747A0E"/>
    <w:rsid w:val="00753C26"/>
    <w:rsid w:val="007546D2"/>
    <w:rsid w:val="00760044"/>
    <w:rsid w:val="00760FB3"/>
    <w:rsid w:val="0076222A"/>
    <w:rsid w:val="00775BF2"/>
    <w:rsid w:val="00780FF2"/>
    <w:rsid w:val="00786E52"/>
    <w:rsid w:val="0079122E"/>
    <w:rsid w:val="007928B1"/>
    <w:rsid w:val="00792D50"/>
    <w:rsid w:val="00794015"/>
    <w:rsid w:val="00794390"/>
    <w:rsid w:val="00794740"/>
    <w:rsid w:val="00796956"/>
    <w:rsid w:val="007A5C2F"/>
    <w:rsid w:val="007A7DF9"/>
    <w:rsid w:val="007B0743"/>
    <w:rsid w:val="007B43B8"/>
    <w:rsid w:val="007B5140"/>
    <w:rsid w:val="007B67D2"/>
    <w:rsid w:val="007C1995"/>
    <w:rsid w:val="007C388C"/>
    <w:rsid w:val="007D03AF"/>
    <w:rsid w:val="007D16CC"/>
    <w:rsid w:val="007D74FD"/>
    <w:rsid w:val="007E1D64"/>
    <w:rsid w:val="007E2081"/>
    <w:rsid w:val="007F02EC"/>
    <w:rsid w:val="007F177F"/>
    <w:rsid w:val="007F229A"/>
    <w:rsid w:val="007F2871"/>
    <w:rsid w:val="007F4BF6"/>
    <w:rsid w:val="007F7B5B"/>
    <w:rsid w:val="00802932"/>
    <w:rsid w:val="008049E9"/>
    <w:rsid w:val="00805E59"/>
    <w:rsid w:val="0080721A"/>
    <w:rsid w:val="0080757E"/>
    <w:rsid w:val="00810D10"/>
    <w:rsid w:val="0081146B"/>
    <w:rsid w:val="008138A7"/>
    <w:rsid w:val="00813AC9"/>
    <w:rsid w:val="00823168"/>
    <w:rsid w:val="0083677C"/>
    <w:rsid w:val="008403B4"/>
    <w:rsid w:val="008406C3"/>
    <w:rsid w:val="00841DD2"/>
    <w:rsid w:val="00842DE6"/>
    <w:rsid w:val="00844A85"/>
    <w:rsid w:val="00847E31"/>
    <w:rsid w:val="008502DE"/>
    <w:rsid w:val="008530F3"/>
    <w:rsid w:val="00853FE9"/>
    <w:rsid w:val="008551AA"/>
    <w:rsid w:val="00860855"/>
    <w:rsid w:val="00861CE5"/>
    <w:rsid w:val="00863B53"/>
    <w:rsid w:val="0087003B"/>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1D66"/>
    <w:rsid w:val="008C20DE"/>
    <w:rsid w:val="008C2A53"/>
    <w:rsid w:val="008C3989"/>
    <w:rsid w:val="008C4169"/>
    <w:rsid w:val="008D013B"/>
    <w:rsid w:val="008D0E9B"/>
    <w:rsid w:val="008D12F7"/>
    <w:rsid w:val="008D1398"/>
    <w:rsid w:val="008D32A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312C"/>
    <w:rsid w:val="009841A1"/>
    <w:rsid w:val="0099029F"/>
    <w:rsid w:val="009902F5"/>
    <w:rsid w:val="009917A4"/>
    <w:rsid w:val="0099375A"/>
    <w:rsid w:val="0099484F"/>
    <w:rsid w:val="00996A4F"/>
    <w:rsid w:val="009A19AC"/>
    <w:rsid w:val="009A204D"/>
    <w:rsid w:val="009A2B65"/>
    <w:rsid w:val="009A2C32"/>
    <w:rsid w:val="009A4843"/>
    <w:rsid w:val="009A7B4F"/>
    <w:rsid w:val="009B082A"/>
    <w:rsid w:val="009B30EE"/>
    <w:rsid w:val="009B3D20"/>
    <w:rsid w:val="009B5C2B"/>
    <w:rsid w:val="009B6274"/>
    <w:rsid w:val="009C00C4"/>
    <w:rsid w:val="009C1D70"/>
    <w:rsid w:val="009C4101"/>
    <w:rsid w:val="009D0033"/>
    <w:rsid w:val="009D6B0C"/>
    <w:rsid w:val="009D7C73"/>
    <w:rsid w:val="009E138B"/>
    <w:rsid w:val="009E23A9"/>
    <w:rsid w:val="009E3289"/>
    <w:rsid w:val="009E3666"/>
    <w:rsid w:val="009E3CCF"/>
    <w:rsid w:val="009E565F"/>
    <w:rsid w:val="009F0509"/>
    <w:rsid w:val="009F30B3"/>
    <w:rsid w:val="009F3AB2"/>
    <w:rsid w:val="009F3D7D"/>
    <w:rsid w:val="00A00181"/>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56BD3"/>
    <w:rsid w:val="00A62B6D"/>
    <w:rsid w:val="00A6395F"/>
    <w:rsid w:val="00A64AC0"/>
    <w:rsid w:val="00A66B6E"/>
    <w:rsid w:val="00A67E69"/>
    <w:rsid w:val="00A82D17"/>
    <w:rsid w:val="00A8361B"/>
    <w:rsid w:val="00A9464D"/>
    <w:rsid w:val="00A94A1A"/>
    <w:rsid w:val="00A9687F"/>
    <w:rsid w:val="00AA23F1"/>
    <w:rsid w:val="00AA33A5"/>
    <w:rsid w:val="00AA485D"/>
    <w:rsid w:val="00AB0BB5"/>
    <w:rsid w:val="00AB1776"/>
    <w:rsid w:val="00AB23A5"/>
    <w:rsid w:val="00AB26CF"/>
    <w:rsid w:val="00AB3280"/>
    <w:rsid w:val="00AB4D1E"/>
    <w:rsid w:val="00AB5C5B"/>
    <w:rsid w:val="00AB6140"/>
    <w:rsid w:val="00AC3261"/>
    <w:rsid w:val="00AC746C"/>
    <w:rsid w:val="00AD5494"/>
    <w:rsid w:val="00AD61DD"/>
    <w:rsid w:val="00AE096F"/>
    <w:rsid w:val="00AE2BE9"/>
    <w:rsid w:val="00AE62EB"/>
    <w:rsid w:val="00AF2A38"/>
    <w:rsid w:val="00AF63B4"/>
    <w:rsid w:val="00AF69D0"/>
    <w:rsid w:val="00B00988"/>
    <w:rsid w:val="00B0532E"/>
    <w:rsid w:val="00B0555B"/>
    <w:rsid w:val="00B07168"/>
    <w:rsid w:val="00B07860"/>
    <w:rsid w:val="00B10C87"/>
    <w:rsid w:val="00B12E00"/>
    <w:rsid w:val="00B13B9B"/>
    <w:rsid w:val="00B161EA"/>
    <w:rsid w:val="00B16325"/>
    <w:rsid w:val="00B22695"/>
    <w:rsid w:val="00B2295C"/>
    <w:rsid w:val="00B30943"/>
    <w:rsid w:val="00B3190C"/>
    <w:rsid w:val="00B378E2"/>
    <w:rsid w:val="00B44132"/>
    <w:rsid w:val="00B44E6F"/>
    <w:rsid w:val="00B47C8F"/>
    <w:rsid w:val="00B53452"/>
    <w:rsid w:val="00B53793"/>
    <w:rsid w:val="00B557A7"/>
    <w:rsid w:val="00B55C99"/>
    <w:rsid w:val="00B57BF2"/>
    <w:rsid w:val="00B61379"/>
    <w:rsid w:val="00B6202D"/>
    <w:rsid w:val="00B64260"/>
    <w:rsid w:val="00B6716A"/>
    <w:rsid w:val="00B70139"/>
    <w:rsid w:val="00B702C7"/>
    <w:rsid w:val="00B747EC"/>
    <w:rsid w:val="00B756D2"/>
    <w:rsid w:val="00B809AC"/>
    <w:rsid w:val="00B82A88"/>
    <w:rsid w:val="00B844A6"/>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D3C"/>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074"/>
    <w:rsid w:val="00C024AB"/>
    <w:rsid w:val="00C02856"/>
    <w:rsid w:val="00C03A0A"/>
    <w:rsid w:val="00C1008F"/>
    <w:rsid w:val="00C11DE2"/>
    <w:rsid w:val="00C15D51"/>
    <w:rsid w:val="00C300F5"/>
    <w:rsid w:val="00C32C3E"/>
    <w:rsid w:val="00C35163"/>
    <w:rsid w:val="00C424E7"/>
    <w:rsid w:val="00C445A1"/>
    <w:rsid w:val="00C47838"/>
    <w:rsid w:val="00C47D06"/>
    <w:rsid w:val="00C529E1"/>
    <w:rsid w:val="00C619AC"/>
    <w:rsid w:val="00C62C6F"/>
    <w:rsid w:val="00C63497"/>
    <w:rsid w:val="00C649AE"/>
    <w:rsid w:val="00C7144B"/>
    <w:rsid w:val="00C714AF"/>
    <w:rsid w:val="00C76AEF"/>
    <w:rsid w:val="00C77364"/>
    <w:rsid w:val="00C77EE5"/>
    <w:rsid w:val="00C864E4"/>
    <w:rsid w:val="00C9118B"/>
    <w:rsid w:val="00C922C9"/>
    <w:rsid w:val="00C932FE"/>
    <w:rsid w:val="00C94731"/>
    <w:rsid w:val="00CA0E21"/>
    <w:rsid w:val="00CA5A88"/>
    <w:rsid w:val="00CB43DB"/>
    <w:rsid w:val="00CB72D0"/>
    <w:rsid w:val="00CB757F"/>
    <w:rsid w:val="00CC227B"/>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16E35"/>
    <w:rsid w:val="00D221E8"/>
    <w:rsid w:val="00D23A08"/>
    <w:rsid w:val="00D30E2B"/>
    <w:rsid w:val="00D33C83"/>
    <w:rsid w:val="00D35933"/>
    <w:rsid w:val="00D35CD6"/>
    <w:rsid w:val="00D378DA"/>
    <w:rsid w:val="00D42171"/>
    <w:rsid w:val="00D42DC2"/>
    <w:rsid w:val="00D43729"/>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395F"/>
    <w:rsid w:val="00DA6991"/>
    <w:rsid w:val="00DA6DF6"/>
    <w:rsid w:val="00DB110E"/>
    <w:rsid w:val="00DB20DB"/>
    <w:rsid w:val="00DB3B57"/>
    <w:rsid w:val="00DB69F4"/>
    <w:rsid w:val="00DC33F3"/>
    <w:rsid w:val="00DC3E3C"/>
    <w:rsid w:val="00DC4059"/>
    <w:rsid w:val="00DC4D65"/>
    <w:rsid w:val="00DD0D58"/>
    <w:rsid w:val="00DD6127"/>
    <w:rsid w:val="00DD6605"/>
    <w:rsid w:val="00DE12F3"/>
    <w:rsid w:val="00DE3B5A"/>
    <w:rsid w:val="00DE4581"/>
    <w:rsid w:val="00DE7417"/>
    <w:rsid w:val="00DE7A92"/>
    <w:rsid w:val="00E04187"/>
    <w:rsid w:val="00E047D0"/>
    <w:rsid w:val="00E069DD"/>
    <w:rsid w:val="00E10C73"/>
    <w:rsid w:val="00E215AA"/>
    <w:rsid w:val="00E2170E"/>
    <w:rsid w:val="00E2515B"/>
    <w:rsid w:val="00E27611"/>
    <w:rsid w:val="00E31CF9"/>
    <w:rsid w:val="00E3205B"/>
    <w:rsid w:val="00E332C0"/>
    <w:rsid w:val="00E36FD5"/>
    <w:rsid w:val="00E37DE8"/>
    <w:rsid w:val="00E40DA2"/>
    <w:rsid w:val="00E414B3"/>
    <w:rsid w:val="00E42850"/>
    <w:rsid w:val="00E50BAE"/>
    <w:rsid w:val="00E51CD2"/>
    <w:rsid w:val="00E52F9F"/>
    <w:rsid w:val="00E5369D"/>
    <w:rsid w:val="00E55F70"/>
    <w:rsid w:val="00E660CA"/>
    <w:rsid w:val="00E67A42"/>
    <w:rsid w:val="00E7694D"/>
    <w:rsid w:val="00E827C2"/>
    <w:rsid w:val="00E83392"/>
    <w:rsid w:val="00E86E42"/>
    <w:rsid w:val="00E877B1"/>
    <w:rsid w:val="00E87925"/>
    <w:rsid w:val="00E91643"/>
    <w:rsid w:val="00E97146"/>
    <w:rsid w:val="00EA1880"/>
    <w:rsid w:val="00EB147F"/>
    <w:rsid w:val="00EB24B4"/>
    <w:rsid w:val="00EB39EE"/>
    <w:rsid w:val="00EB74CB"/>
    <w:rsid w:val="00EC0593"/>
    <w:rsid w:val="00EC0833"/>
    <w:rsid w:val="00EC1B64"/>
    <w:rsid w:val="00EC7F67"/>
    <w:rsid w:val="00ED10E3"/>
    <w:rsid w:val="00ED35D4"/>
    <w:rsid w:val="00ED50C0"/>
    <w:rsid w:val="00EE127D"/>
    <w:rsid w:val="00EE1C1C"/>
    <w:rsid w:val="00EE639C"/>
    <w:rsid w:val="00EE7BD1"/>
    <w:rsid w:val="00EF5830"/>
    <w:rsid w:val="00EF71F1"/>
    <w:rsid w:val="00F00B14"/>
    <w:rsid w:val="00F01848"/>
    <w:rsid w:val="00F02BE2"/>
    <w:rsid w:val="00F05E35"/>
    <w:rsid w:val="00F11747"/>
    <w:rsid w:val="00F12A23"/>
    <w:rsid w:val="00F1570D"/>
    <w:rsid w:val="00F16FE3"/>
    <w:rsid w:val="00F1769B"/>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435E"/>
    <w:rsid w:val="00F7546C"/>
    <w:rsid w:val="00F77632"/>
    <w:rsid w:val="00F83203"/>
    <w:rsid w:val="00F83D98"/>
    <w:rsid w:val="00F8468E"/>
    <w:rsid w:val="00F87695"/>
    <w:rsid w:val="00F94103"/>
    <w:rsid w:val="00F94B3E"/>
    <w:rsid w:val="00F94EE6"/>
    <w:rsid w:val="00FA0B8A"/>
    <w:rsid w:val="00FA131B"/>
    <w:rsid w:val="00FA21B6"/>
    <w:rsid w:val="00FA5005"/>
    <w:rsid w:val="00FC031A"/>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A318-EEC1-445A-B20B-58766F5F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